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C624FF" w:rsidRDefault="00C624FF" w:rsidP="00C6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(городской) комиссии по делам несовершеннолетних и защите их прав</w:t>
      </w:r>
      <w:r w:rsidR="0079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ецк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городского округа за 9 месяцев 201</w:t>
      </w:r>
      <w:r w:rsidR="00FA4B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bottomFromText="200" w:vertAnchor="text" w:tblpX="-176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971"/>
        <w:gridCol w:w="66"/>
        <w:gridCol w:w="55"/>
        <w:gridCol w:w="25"/>
        <w:gridCol w:w="115"/>
        <w:gridCol w:w="49"/>
        <w:gridCol w:w="6108"/>
        <w:gridCol w:w="991"/>
        <w:gridCol w:w="47"/>
      </w:tblGrid>
      <w:tr w:rsidR="00C624FF" w:rsidTr="00C624FF">
        <w:trPr>
          <w:gridAfter w:val="1"/>
          <w:wAfter w:w="47" w:type="dxa"/>
          <w:trHeight w:val="247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hAnsi="Times New Roman" w:cs="Times New Roman"/>
                <w:color w:val="000000"/>
              </w:rPr>
            </w:pP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624FF" w:rsidRDefault="00C624FF">
            <w:pPr>
              <w:spacing w:after="0" w:line="240" w:lineRule="exact"/>
              <w:ind w:firstLineChars="12" w:firstLine="26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 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624FF" w:rsidRDefault="00C624F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тат</w:t>
            </w:r>
            <w:proofErr w:type="gramEnd"/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69A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2</w:t>
            </w:r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69A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1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56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ранее совершавших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58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веденных заседаний комиссиями по делам несовершеннолетних и защите их прав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80139E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ссмотрено материалов по Порядку рассмотрения дел не связанных с делами об адм.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85139E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85139E" w:rsidP="0085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рассмотренных дел на несовершеннолетних по постановлениям об отказе в возбуждении уголовн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муниципальных КДН и ЗП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т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жилище и ины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ена и проанализирована  деятельность органов и учреждений системы профилактики (проверки)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 w:rsidP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банк данных несовершеннолетних, с которыми проводится индивидуальная профилактическая работа (далее – ИПР), на конец отчетн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несенных в банк данных несовершеннолетних, с которыми проводится ИПР,    в течение отчетного периода, 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банк данных несовершеннолетних, с которыми проводилась ИПР, 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исключенных из  банка данных несовершеннолетних, с которыми проводится индивидуальная профилактическая работа, 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когольную и спиртосодержащую продукц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 от уголовной ответственности вследствие акта  об амнистии или в связи с изменением обстановки, а также 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 персонифицированный банк данных несовершеннолетних, находящихся в социально опасном положении (далее – СОП),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вовлечено в систематические занятия дополните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RPr="001E34E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исключенных из   персонифицированного  банка  данных несовершеннолетних, находящих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ечение отчетного периода,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когольную и спиртосодержащую проду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в случаях, когда признано, что ис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 связи с помил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циальной помощи и (или) реабилит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внесенных в персонифицированный банк данных 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несенных в персонифицированный банк семей, находящихся в СОП,  в течение отчетного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450329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 персонифицированном банке семей, находящихся в СОП,   на конец отчетного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емей, исключенных из персонифицированного банка семей, находящихся в СОП,  в течение отчетного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02169A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муниципальных КДН и ЗП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, предусмотренных в постановлениях муниципальных КДН и ЗП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C624FF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FC43AD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3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аны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сихотропных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,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E3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н/л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воспитательной кол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н/л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УЗ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озвратились в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 w:rsidP="00E75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E7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о межведомственных рейд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FC43AD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2</w:t>
            </w:r>
            <w:r w:rsid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обследованию семейно-бытовых усло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</w:t>
            </w:r>
            <w:r w:rsidR="001E34EF"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1E34EF"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1E34EF"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в ноч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FC43AD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1E34EF"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1E34EF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рганы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1E34EF" w:rsidP="001E3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о лекций и бесед с участием родителей и н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овано выступлений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о информаций на сай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сено представлений в коми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проку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 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ами дознания,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ми (частные о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жалоб (протестов) проку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удовлетворено су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24FF" w:rsidRDefault="00C6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слушанных информаций  о результатах индивидуальной профилактической работы с несовершеннолетними и семь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E75BF4" w:rsidP="00E75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10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624FF" w:rsidTr="00C624FF">
        <w:trPr>
          <w:gridAfter w:val="1"/>
          <w:wAfter w:w="47" w:type="dxa"/>
          <w:trHeight w:val="98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несовершеннолетних, внесенных в персонифицированный банк данных несовершеннолетних, находящихся в социально опасном полож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4</w:t>
            </w:r>
          </w:p>
        </w:tc>
      </w:tr>
      <w:tr w:rsidR="00C624FF" w:rsidTr="00C624FF">
        <w:trPr>
          <w:gridAfter w:val="1"/>
          <w:wAfter w:w="47" w:type="dxa"/>
          <w:trHeight w:val="54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емьях, внесенных в персонифицированный банк данных семей, находящихся в социально опасном по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4</w:t>
            </w:r>
          </w:p>
        </w:tc>
      </w:tr>
      <w:tr w:rsidR="00C624FF" w:rsidTr="00C624FF">
        <w:trPr>
          <w:gridAfter w:val="1"/>
          <w:wAfter w:w="47" w:type="dxa"/>
          <w:trHeight w:val="25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24FF" w:rsidRDefault="00C624FF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есовершеннолетних, внесенных в банк данных, с которыми проводится индивидуальная профил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FF" w:rsidRPr="001E34EF" w:rsidRDefault="00E75BF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34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2</w:t>
            </w:r>
          </w:p>
        </w:tc>
      </w:tr>
    </w:tbl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/>
    <w:p w:rsidR="00C624FF" w:rsidRDefault="00C624FF" w:rsidP="00C624F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приложений к ежеквартальному отчету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е по профилактике безнадзорности и правонарушений несовершеннолетних</w:t>
      </w:r>
    </w:p>
    <w:p w:rsidR="00C624FF" w:rsidRDefault="00C624FF" w:rsidP="00C624FF">
      <w:pPr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3B9" w:rsidRPr="004653B9" w:rsidRDefault="00C624FF" w:rsidP="004653B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B9">
        <w:rPr>
          <w:rFonts w:ascii="Times New Roman" w:hAnsi="Times New Roman" w:cs="Times New Roman"/>
          <w:b/>
          <w:sz w:val="28"/>
          <w:szCs w:val="28"/>
        </w:rPr>
        <w:t xml:space="preserve">Информация о фактах жестокого обращения, насилия, развратных действий в отношении несовершеннолетних в семье, поступивших в </w:t>
      </w:r>
      <w:r w:rsidR="004653B9" w:rsidRPr="004653B9">
        <w:rPr>
          <w:rFonts w:ascii="Times New Roman" w:hAnsi="Times New Roman" w:cs="Times New Roman"/>
          <w:b/>
          <w:sz w:val="28"/>
          <w:szCs w:val="28"/>
        </w:rPr>
        <w:t xml:space="preserve">комиссию по делам несовершеннолетних </w:t>
      </w:r>
    </w:p>
    <w:p w:rsidR="00C624FF" w:rsidRPr="004653B9" w:rsidRDefault="004653B9" w:rsidP="004653B9">
      <w:pPr>
        <w:pStyle w:val="ae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653B9">
        <w:rPr>
          <w:rFonts w:ascii="Times New Roman" w:hAnsi="Times New Roman" w:cs="Times New Roman"/>
          <w:b/>
          <w:sz w:val="28"/>
          <w:szCs w:val="28"/>
        </w:rPr>
        <w:t>Администрации Батецкого муниципального района</w:t>
      </w:r>
    </w:p>
    <w:p w:rsidR="00C624FF" w:rsidRDefault="00C624FF" w:rsidP="00C624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комиссия по делам несовершеннолетних и защите их прав)</w:t>
      </w:r>
    </w:p>
    <w:p w:rsidR="00C624FF" w:rsidRDefault="00C624FF" w:rsidP="00C6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FF" w:rsidRPr="004653B9" w:rsidRDefault="004653B9" w:rsidP="00C6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53B9">
        <w:rPr>
          <w:rFonts w:ascii="Times New Roman" w:hAnsi="Times New Roman" w:cs="Times New Roman"/>
          <w:sz w:val="28"/>
          <w:szCs w:val="28"/>
          <w:u w:val="single"/>
        </w:rPr>
        <w:t xml:space="preserve"> за 9 месяцев </w:t>
      </w:r>
      <w:r w:rsidR="00C624FF" w:rsidRPr="004653B9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4653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5BF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624FF" w:rsidRPr="004653B9">
        <w:rPr>
          <w:rFonts w:ascii="Times New Roman" w:hAnsi="Times New Roman" w:cs="Times New Roman"/>
          <w:sz w:val="28"/>
          <w:szCs w:val="28"/>
          <w:u w:val="single"/>
        </w:rPr>
        <w:t xml:space="preserve"> года  </w:t>
      </w:r>
    </w:p>
    <w:p w:rsidR="00C624FF" w:rsidRDefault="00C624FF" w:rsidP="00C62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ериод времени) </w:t>
      </w:r>
    </w:p>
    <w:p w:rsidR="00C624FF" w:rsidRDefault="00C624FF" w:rsidP="00C624FF">
      <w:pPr>
        <w:rPr>
          <w:sz w:val="16"/>
          <w:szCs w:val="16"/>
        </w:rPr>
      </w:pPr>
    </w:p>
    <w:tbl>
      <w:tblPr>
        <w:tblStyle w:val="ad"/>
        <w:tblpPr w:leftFromText="180" w:rightFromText="180" w:vertAnchor="text" w:horzAnchor="margin" w:tblpY="-56"/>
        <w:tblW w:w="8741" w:type="dxa"/>
        <w:tblInd w:w="0" w:type="dxa"/>
        <w:tblLook w:val="04A0" w:firstRow="1" w:lastRow="0" w:firstColumn="1" w:lastColumn="0" w:noHBand="0" w:noVBand="1"/>
      </w:tblPr>
      <w:tblGrid>
        <w:gridCol w:w="5306"/>
        <w:gridCol w:w="1748"/>
        <w:gridCol w:w="1687"/>
      </w:tblGrid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мя 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………….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………...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.О. родителя (законного представител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Возраст 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 w:rsidRPr="004653B9"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Занятость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несовершеннолетн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Социальный статус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семь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Информационный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сточник,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дата поступления 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информации в комисс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  <w:tr w:rsidR="00C624FF" w:rsidTr="00C624FF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Виды оказанной помощи</w:t>
            </w:r>
          </w:p>
          <w:p w:rsidR="00C624FF" w:rsidRDefault="00C624FF">
            <w:pPr>
              <w:pStyle w:val="a9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несовершеннолетнему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Pr="004653B9" w:rsidRDefault="004653B9">
            <w:pPr>
              <w:pStyle w:val="a9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</w:t>
            </w:r>
          </w:p>
        </w:tc>
      </w:tr>
    </w:tbl>
    <w:p w:rsidR="00C624FF" w:rsidRDefault="00C624FF" w:rsidP="00C624FF">
      <w:pPr>
        <w:rPr>
          <w:sz w:val="16"/>
          <w:szCs w:val="16"/>
        </w:rPr>
      </w:pPr>
    </w:p>
    <w:p w:rsidR="00C624FF" w:rsidRDefault="00C624FF" w:rsidP="00C624FF">
      <w:pPr>
        <w:rPr>
          <w:sz w:val="16"/>
          <w:szCs w:val="16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jc w:val="both"/>
        <w:rPr>
          <w:b/>
          <w:sz w:val="24"/>
          <w:szCs w:val="24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формация о несовершеннолетних, возвратившихся из воспитательных колоний, учебно-воспитательных учреждений  закрытого типа на территор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3B9">
        <w:rPr>
          <w:rFonts w:ascii="Times New Roman" w:hAnsi="Times New Roman" w:cs="Times New Roman"/>
          <w:b/>
          <w:bCs/>
          <w:sz w:val="24"/>
          <w:szCs w:val="24"/>
        </w:rPr>
        <w:t>Батецкого муниципального района</w:t>
      </w:r>
    </w:p>
    <w:p w:rsidR="00C624FF" w:rsidRPr="004653B9" w:rsidRDefault="004653B9" w:rsidP="00C62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53B9">
        <w:rPr>
          <w:rFonts w:ascii="Times New Roman" w:hAnsi="Times New Roman" w:cs="Times New Roman"/>
          <w:sz w:val="24"/>
          <w:szCs w:val="24"/>
          <w:u w:val="single"/>
        </w:rPr>
        <w:t>за 9 месяцев</w:t>
      </w:r>
      <w:r w:rsidR="00C624FF" w:rsidRPr="004653B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4653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BF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624FF" w:rsidRPr="004653B9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</w:p>
    <w:p w:rsidR="00C624FF" w:rsidRDefault="00C624FF" w:rsidP="00C624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период времени)</w:t>
      </w:r>
    </w:p>
    <w:p w:rsidR="00C624FF" w:rsidRDefault="00C624FF" w:rsidP="00C624FF">
      <w:pPr>
        <w:rPr>
          <w:sz w:val="20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326"/>
        <w:gridCol w:w="1911"/>
        <w:gridCol w:w="1912"/>
        <w:gridCol w:w="2981"/>
      </w:tblGrid>
      <w:tr w:rsidR="00C624FF" w:rsidTr="00C624FF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-шеннолетнего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-щения</w:t>
            </w:r>
            <w:proofErr w:type="spellEnd"/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FF" w:rsidRDefault="00C62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стройства с указанием даты</w:t>
            </w:r>
          </w:p>
        </w:tc>
      </w:tr>
      <w:tr w:rsidR="00C624FF" w:rsidTr="00C624FF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C6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FF" w:rsidRDefault="0046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FF" w:rsidRDefault="00C6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53B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C624FF" w:rsidRDefault="00C624FF" w:rsidP="00C624FF">
      <w:pPr>
        <w:ind w:right="-1"/>
        <w:jc w:val="center"/>
        <w:rPr>
          <w:rFonts w:ascii="Times New Roman" w:hAnsi="Times New Roman" w:cs="Times New Roman"/>
          <w:b/>
          <w:szCs w:val="28"/>
        </w:rPr>
      </w:pPr>
    </w:p>
    <w:p w:rsidR="00C624FF" w:rsidRDefault="00C624FF" w:rsidP="00C624FF">
      <w:pPr>
        <w:ind w:right="-1"/>
        <w:jc w:val="center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pStyle w:val="a7"/>
        <w:ind w:firstLine="708"/>
      </w:pPr>
      <w:r>
        <w:t xml:space="preserve">3. Форма учета обращений граждан в комиссию по делам несовершеннолетних  и защите их прав </w:t>
      </w:r>
      <w:r w:rsidR="004653B9">
        <w:t xml:space="preserve"> Администраци</w:t>
      </w:r>
      <w:r w:rsidR="00BC38E0">
        <w:t>и</w:t>
      </w:r>
      <w:r w:rsidR="004653B9">
        <w:t xml:space="preserve"> Батецкого муниципального района </w:t>
      </w:r>
      <w:r w:rsidRPr="004653B9">
        <w:t xml:space="preserve">за </w:t>
      </w:r>
      <w:r w:rsidR="004653B9" w:rsidRPr="004653B9">
        <w:t>9 месяцев</w:t>
      </w:r>
      <w:r w:rsidRPr="004653B9">
        <w:t xml:space="preserve"> 20</w:t>
      </w:r>
      <w:r w:rsidR="004653B9" w:rsidRPr="004653B9">
        <w:t>1</w:t>
      </w:r>
      <w:r w:rsidR="00E75BF4">
        <w:t>7</w:t>
      </w:r>
      <w:r w:rsidRPr="004653B9">
        <w:t xml:space="preserve"> года</w:t>
      </w:r>
    </w:p>
    <w:p w:rsidR="00C624FF" w:rsidRDefault="00C624FF" w:rsidP="00C624FF">
      <w:pPr>
        <w:pStyle w:val="a7"/>
        <w:ind w:firstLine="708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611"/>
        <w:gridCol w:w="1364"/>
        <w:gridCol w:w="1428"/>
        <w:gridCol w:w="1254"/>
        <w:gridCol w:w="1428"/>
        <w:gridCol w:w="827"/>
      </w:tblGrid>
      <w:tr w:rsidR="00C624FF" w:rsidTr="00C624FF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C624FF" w:rsidTr="00C624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4FF" w:rsidRDefault="00C624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Pr="00BC38E0" w:rsidRDefault="00BC38E0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 w:rsidRPr="00BC38E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C624FF" w:rsidTr="00C624FF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F" w:rsidRDefault="00C624FF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C624FF" w:rsidRDefault="00C624FF" w:rsidP="00C624F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имечание: </w:t>
      </w:r>
      <w:r>
        <w:rPr>
          <w:rFonts w:ascii="Times New Roman" w:hAnsi="Times New Roman" w:cs="Times New Roman"/>
          <w:szCs w:val="28"/>
        </w:rPr>
        <w:t>информацию предоставлять с нарастающим итогом</w:t>
      </w:r>
    </w:p>
    <w:p w:rsidR="00C624FF" w:rsidRDefault="00C624FF" w:rsidP="00C624FF">
      <w:pPr>
        <w:ind w:right="-1"/>
        <w:jc w:val="center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>
      <w:pPr>
        <w:ind w:right="-1"/>
        <w:jc w:val="right"/>
        <w:rPr>
          <w:b/>
          <w:szCs w:val="28"/>
        </w:rPr>
      </w:pPr>
    </w:p>
    <w:p w:rsidR="00C624FF" w:rsidRDefault="00C624FF" w:rsidP="00C624FF"/>
    <w:p w:rsidR="00C624FF" w:rsidRDefault="00C624FF" w:rsidP="00C624FF"/>
    <w:p w:rsidR="00117724" w:rsidRDefault="00117724"/>
    <w:sectPr w:rsidR="0011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7CE9"/>
    <w:multiLevelType w:val="hybridMultilevel"/>
    <w:tmpl w:val="4394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FF"/>
    <w:rsid w:val="0002169A"/>
    <w:rsid w:val="00045154"/>
    <w:rsid w:val="000D0300"/>
    <w:rsid w:val="000D2D80"/>
    <w:rsid w:val="00117724"/>
    <w:rsid w:val="001E34EF"/>
    <w:rsid w:val="00234E43"/>
    <w:rsid w:val="003D5C30"/>
    <w:rsid w:val="0041116D"/>
    <w:rsid w:val="00444BCA"/>
    <w:rsid w:val="00450329"/>
    <w:rsid w:val="004653B9"/>
    <w:rsid w:val="0048012C"/>
    <w:rsid w:val="00667F5B"/>
    <w:rsid w:val="0068707B"/>
    <w:rsid w:val="0075620F"/>
    <w:rsid w:val="00792051"/>
    <w:rsid w:val="0080139E"/>
    <w:rsid w:val="0085139E"/>
    <w:rsid w:val="008E74DD"/>
    <w:rsid w:val="00BC38E0"/>
    <w:rsid w:val="00C624FF"/>
    <w:rsid w:val="00E00AB4"/>
    <w:rsid w:val="00E75BF4"/>
    <w:rsid w:val="00F374C5"/>
    <w:rsid w:val="00FA4BF6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4FF"/>
  </w:style>
  <w:style w:type="paragraph" w:styleId="a5">
    <w:name w:val="footer"/>
    <w:basedOn w:val="a"/>
    <w:link w:val="a6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4FF"/>
  </w:style>
  <w:style w:type="paragraph" w:styleId="a7">
    <w:name w:val="Title"/>
    <w:basedOn w:val="a"/>
    <w:link w:val="a8"/>
    <w:uiPriority w:val="99"/>
    <w:qFormat/>
    <w:rsid w:val="00C6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624F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624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4F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rsid w:val="00C624FF"/>
  </w:style>
  <w:style w:type="character" w:customStyle="1" w:styleId="10">
    <w:name w:val="Нижний колонтитул Знак1"/>
    <w:basedOn w:val="a0"/>
    <w:uiPriority w:val="99"/>
    <w:semiHidden/>
    <w:rsid w:val="00C624FF"/>
  </w:style>
  <w:style w:type="character" w:customStyle="1" w:styleId="11">
    <w:name w:val="Название Знак1"/>
    <w:basedOn w:val="a0"/>
    <w:uiPriority w:val="10"/>
    <w:rsid w:val="00C624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semiHidden/>
    <w:rsid w:val="00C624FF"/>
  </w:style>
  <w:style w:type="character" w:customStyle="1" w:styleId="13">
    <w:name w:val="Текст выноски Знак1"/>
    <w:basedOn w:val="a0"/>
    <w:uiPriority w:val="99"/>
    <w:semiHidden/>
    <w:rsid w:val="00C624FF"/>
    <w:rPr>
      <w:rFonts w:ascii="Tahoma" w:hAnsi="Tahoma" w:cs="Tahoma" w:hint="default"/>
      <w:sz w:val="16"/>
      <w:szCs w:val="16"/>
    </w:rPr>
  </w:style>
  <w:style w:type="table" w:styleId="ad">
    <w:name w:val="Table Grid"/>
    <w:basedOn w:val="a1"/>
    <w:uiPriority w:val="59"/>
    <w:rsid w:val="00C6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4FF"/>
  </w:style>
  <w:style w:type="paragraph" w:styleId="a5">
    <w:name w:val="footer"/>
    <w:basedOn w:val="a"/>
    <w:link w:val="a6"/>
    <w:uiPriority w:val="99"/>
    <w:semiHidden/>
    <w:unhideWhenUsed/>
    <w:rsid w:val="00C6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4FF"/>
  </w:style>
  <w:style w:type="paragraph" w:styleId="a7">
    <w:name w:val="Title"/>
    <w:basedOn w:val="a"/>
    <w:link w:val="a8"/>
    <w:uiPriority w:val="99"/>
    <w:qFormat/>
    <w:rsid w:val="00C62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624F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624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24F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rsid w:val="00C624FF"/>
  </w:style>
  <w:style w:type="character" w:customStyle="1" w:styleId="10">
    <w:name w:val="Нижний колонтитул Знак1"/>
    <w:basedOn w:val="a0"/>
    <w:uiPriority w:val="99"/>
    <w:semiHidden/>
    <w:rsid w:val="00C624FF"/>
  </w:style>
  <w:style w:type="character" w:customStyle="1" w:styleId="11">
    <w:name w:val="Название Знак1"/>
    <w:basedOn w:val="a0"/>
    <w:uiPriority w:val="10"/>
    <w:rsid w:val="00C624F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Основной текст Знак1"/>
    <w:basedOn w:val="a0"/>
    <w:uiPriority w:val="99"/>
    <w:semiHidden/>
    <w:rsid w:val="00C624FF"/>
  </w:style>
  <w:style w:type="character" w:customStyle="1" w:styleId="13">
    <w:name w:val="Текст выноски Знак1"/>
    <w:basedOn w:val="a0"/>
    <w:uiPriority w:val="99"/>
    <w:semiHidden/>
    <w:rsid w:val="00C624FF"/>
    <w:rPr>
      <w:rFonts w:ascii="Tahoma" w:hAnsi="Tahoma" w:cs="Tahoma" w:hint="default"/>
      <w:sz w:val="16"/>
      <w:szCs w:val="16"/>
    </w:rPr>
  </w:style>
  <w:style w:type="table" w:styleId="ad">
    <w:name w:val="Table Grid"/>
    <w:basedOn w:val="a1"/>
    <w:uiPriority w:val="59"/>
    <w:rsid w:val="00C6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65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4362-5597-46D6-8A75-2E17097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аталия Степановна</dc:creator>
  <cp:keywords/>
  <dc:description/>
  <cp:lastModifiedBy>Светлана</cp:lastModifiedBy>
  <cp:revision>11</cp:revision>
  <cp:lastPrinted>2017-10-11T05:51:00Z</cp:lastPrinted>
  <dcterms:created xsi:type="dcterms:W3CDTF">2016-09-12T12:35:00Z</dcterms:created>
  <dcterms:modified xsi:type="dcterms:W3CDTF">2017-10-27T05:51:00Z</dcterms:modified>
</cp:coreProperties>
</file>